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9777" w14:textId="44C12CAE" w:rsidR="00A75CCA" w:rsidRDefault="007C5FEF" w:rsidP="007C5F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C5FEF">
        <w:rPr>
          <w:rFonts w:ascii="Times New Roman" w:hAnsi="Times New Roman" w:cs="Times New Roman"/>
          <w:b/>
          <w:bCs/>
          <w:sz w:val="28"/>
          <w:szCs w:val="28"/>
        </w:rPr>
        <w:t>Согласие на зачисление</w:t>
      </w:r>
    </w:p>
    <w:p w14:paraId="3609278F" w14:textId="77777777" w:rsidR="00A4632C" w:rsidRDefault="00A4632C" w:rsidP="007C5F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32C">
        <w:rPr>
          <w:rFonts w:ascii="Times New Roman" w:hAnsi="Times New Roman" w:cs="Times New Roman"/>
          <w:b/>
          <w:bCs/>
          <w:sz w:val="28"/>
          <w:szCs w:val="28"/>
        </w:rPr>
        <w:t xml:space="preserve">в ГАПОУ «Республиканский базовый медицинский колледж </w:t>
      </w:r>
    </w:p>
    <w:p w14:paraId="41DBE4B4" w14:textId="3591D0EF" w:rsidR="00A4632C" w:rsidRPr="00A4632C" w:rsidRDefault="00A4632C" w:rsidP="007C5F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32C">
        <w:rPr>
          <w:rFonts w:ascii="Times New Roman" w:hAnsi="Times New Roman" w:cs="Times New Roman"/>
          <w:b/>
          <w:bCs/>
          <w:sz w:val="28"/>
          <w:szCs w:val="28"/>
        </w:rPr>
        <w:t>имени Э.Р. Раднаева»</w:t>
      </w:r>
    </w:p>
    <w:p w14:paraId="0104D418" w14:textId="77777777" w:rsidR="007C5FEF" w:rsidRPr="007C5FEF" w:rsidRDefault="007C5FEF" w:rsidP="007C5F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F0AD2" w14:textId="17E3960F" w:rsidR="007C5FEF" w:rsidRDefault="007C5FEF" w:rsidP="007C5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FEF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11006B75" w14:textId="4E7248BB" w:rsidR="007C5FEF" w:rsidRPr="007C5FEF" w:rsidRDefault="007C5FEF" w:rsidP="007C5FE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5FEF">
        <w:rPr>
          <w:rFonts w:ascii="Times New Roman" w:hAnsi="Times New Roman" w:cs="Times New Roman"/>
          <w:sz w:val="28"/>
          <w:szCs w:val="28"/>
          <w:vertAlign w:val="superscript"/>
        </w:rPr>
        <w:t>(Ф.И.О. поступающего (полностью))</w:t>
      </w:r>
    </w:p>
    <w:p w14:paraId="52DCA3B7" w14:textId="097FCDD0" w:rsidR="00993905" w:rsidRPr="001012AE" w:rsidRDefault="007C5FEF" w:rsidP="001012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2A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57C02" w:rsidRPr="001012AE">
        <w:rPr>
          <w:rFonts w:ascii="Times New Roman" w:hAnsi="Times New Roman" w:cs="Times New Roman"/>
          <w:b/>
          <w:bCs/>
          <w:sz w:val="28"/>
          <w:szCs w:val="28"/>
        </w:rPr>
        <w:t>Подтверждаю, что у меня отсутствуют действительные (не отозванные)</w:t>
      </w:r>
      <w:r w:rsidR="001012AE" w:rsidRPr="00101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C02" w:rsidRPr="001012AE">
        <w:rPr>
          <w:rFonts w:ascii="Times New Roman" w:hAnsi="Times New Roman" w:cs="Times New Roman"/>
          <w:b/>
          <w:bCs/>
          <w:sz w:val="28"/>
          <w:szCs w:val="28"/>
        </w:rPr>
        <w:t>заявления о согласии на зачисление на обучение по программам среднего</w:t>
      </w:r>
      <w:r w:rsidR="001012AE" w:rsidRPr="00101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C02" w:rsidRPr="001012AE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</w:t>
      </w:r>
      <w:r w:rsidR="00993905" w:rsidRPr="001012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071E7D" w14:textId="77777777" w:rsidR="00993905" w:rsidRDefault="00993905" w:rsidP="0010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E24224" w14:textId="09E8B331" w:rsidR="007C5FEF" w:rsidRDefault="00993905" w:rsidP="0010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5FEF" w:rsidRPr="00A8454F">
        <w:rPr>
          <w:rFonts w:ascii="Times New Roman" w:hAnsi="Times New Roman" w:cs="Times New Roman"/>
          <w:b/>
          <w:bCs/>
          <w:sz w:val="28"/>
          <w:szCs w:val="28"/>
        </w:rPr>
        <w:t xml:space="preserve">Обязуюсь до </w:t>
      </w:r>
      <w:r w:rsidR="009C2EC4">
        <w:rPr>
          <w:rFonts w:ascii="Times New Roman" w:hAnsi="Times New Roman" w:cs="Times New Roman"/>
          <w:b/>
          <w:bCs/>
          <w:sz w:val="28"/>
          <w:szCs w:val="28"/>
        </w:rPr>
        <w:t>15.08</w:t>
      </w:r>
      <w:r w:rsidR="007C5FEF" w:rsidRPr="00A8454F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1D0A2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C5FEF" w:rsidRPr="00A8454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7C5FEF">
        <w:rPr>
          <w:rFonts w:ascii="Times New Roman" w:hAnsi="Times New Roman" w:cs="Times New Roman"/>
          <w:sz w:val="28"/>
          <w:szCs w:val="28"/>
        </w:rPr>
        <w:t>:</w:t>
      </w:r>
    </w:p>
    <w:p w14:paraId="62CFF2ED" w14:textId="1E89C73D" w:rsidR="007C5FEF" w:rsidRDefault="007C5FEF" w:rsidP="0010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</w:t>
      </w:r>
      <w:r w:rsidR="00A4632C">
        <w:rPr>
          <w:rFonts w:ascii="Times New Roman" w:hAnsi="Times New Roman" w:cs="Times New Roman"/>
          <w:sz w:val="28"/>
          <w:szCs w:val="28"/>
        </w:rPr>
        <w:t xml:space="preserve">в колледж </w:t>
      </w:r>
      <w:r>
        <w:rPr>
          <w:rFonts w:ascii="Times New Roman" w:hAnsi="Times New Roman" w:cs="Times New Roman"/>
          <w:sz w:val="28"/>
          <w:szCs w:val="28"/>
        </w:rPr>
        <w:t>оригиналы документов:</w:t>
      </w:r>
    </w:p>
    <w:p w14:paraId="6617F1DB" w14:textId="25C3B2FD" w:rsidR="007C5FEF" w:rsidRPr="00957C02" w:rsidRDefault="007C5FEF" w:rsidP="001012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2AE"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ление</w:t>
      </w:r>
      <w:r w:rsidRPr="00957C02">
        <w:rPr>
          <w:rFonts w:ascii="Times New Roman" w:hAnsi="Times New Roman" w:cs="Times New Roman"/>
          <w:sz w:val="28"/>
          <w:szCs w:val="28"/>
        </w:rPr>
        <w:t xml:space="preserve"> (по форме) заполненное и подписанное собственноручно;</w:t>
      </w:r>
    </w:p>
    <w:p w14:paraId="5FB65818" w14:textId="5D19EBD4" w:rsidR="007C5FEF" w:rsidRPr="001012AE" w:rsidRDefault="007C5FEF" w:rsidP="001012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12A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 об образовании</w:t>
      </w:r>
    </w:p>
    <w:p w14:paraId="46791E99" w14:textId="5FAFC6D6" w:rsidR="007C5FEF" w:rsidRPr="00957C02" w:rsidRDefault="007C5FEF" w:rsidP="00A256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2AE"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цинская справка по форме 086у</w:t>
      </w:r>
      <w:r w:rsidRPr="00957C02">
        <w:rPr>
          <w:rFonts w:ascii="Times New Roman" w:hAnsi="Times New Roman" w:cs="Times New Roman"/>
          <w:sz w:val="28"/>
          <w:szCs w:val="28"/>
        </w:rPr>
        <w:t xml:space="preserve">, содержащая сведения о проведении медицинского осмотра в соответствии </w:t>
      </w:r>
      <w:r w:rsidR="00A4632C" w:rsidRPr="00957C02">
        <w:rPr>
          <w:rFonts w:ascii="Times New Roman" w:hAnsi="Times New Roman" w:cs="Times New Roman"/>
          <w:sz w:val="28"/>
          <w:szCs w:val="28"/>
        </w:rPr>
        <w:t xml:space="preserve">с перечнем врачей специалистов, лабораторных функциональных исследованиях и дополнительно: заключение специалистов согласно </w:t>
      </w:r>
      <w:r w:rsidR="00A25633" w:rsidRPr="00A25633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28 января 2021 г. </w:t>
      </w:r>
      <w:r w:rsidR="00B33779">
        <w:rPr>
          <w:rFonts w:ascii="Times New Roman" w:hAnsi="Times New Roman" w:cs="Times New Roman"/>
          <w:sz w:val="28"/>
          <w:szCs w:val="28"/>
        </w:rPr>
        <w:t>№</w:t>
      </w:r>
      <w:r w:rsidR="00A25633" w:rsidRPr="00A25633">
        <w:rPr>
          <w:rFonts w:ascii="Times New Roman" w:hAnsi="Times New Roman" w:cs="Times New Roman"/>
          <w:sz w:val="28"/>
          <w:szCs w:val="28"/>
        </w:rPr>
        <w:t>29н</w:t>
      </w:r>
      <w:r w:rsidR="00A4632C" w:rsidRPr="00957C02">
        <w:rPr>
          <w:rFonts w:ascii="Times New Roman" w:hAnsi="Times New Roman" w:cs="Times New Roman"/>
          <w:sz w:val="28"/>
          <w:szCs w:val="28"/>
        </w:rPr>
        <w:t xml:space="preserve"> (удостоверяющее отсутствие противопоказаний к обучению в колледже по избранной специальности и профессии); </w:t>
      </w:r>
    </w:p>
    <w:p w14:paraId="5B33FCCD" w14:textId="4D068F97" w:rsidR="00A4632C" w:rsidRDefault="00A4632C" w:rsidP="001012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12AE">
        <w:rPr>
          <w:rFonts w:ascii="Times New Roman" w:hAnsi="Times New Roman" w:cs="Times New Roman"/>
          <w:b/>
          <w:bCs/>
          <w:sz w:val="28"/>
          <w:szCs w:val="28"/>
          <w:u w:val="single"/>
        </w:rPr>
        <w:t>4 фотографии 3х4</w:t>
      </w:r>
    </w:p>
    <w:p w14:paraId="0FBF60CF" w14:textId="77777777" w:rsidR="00A8454F" w:rsidRPr="001012AE" w:rsidRDefault="00A8454F" w:rsidP="00A8454F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D2CF5D" w14:textId="48303C26" w:rsidR="00A4632C" w:rsidRDefault="00A8454F" w:rsidP="0010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54F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уюсь до 01.10.202</w:t>
      </w:r>
      <w:r w:rsidR="00B3377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A845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32C" w:rsidRPr="001012AE">
        <w:rPr>
          <w:rFonts w:ascii="Times New Roman" w:hAnsi="Times New Roman" w:cs="Times New Roman"/>
          <w:b/>
          <w:bCs/>
          <w:sz w:val="28"/>
          <w:szCs w:val="28"/>
        </w:rPr>
        <w:t>пройти обязательный медицинский осмотр</w:t>
      </w:r>
      <w:r w:rsidR="00A4632C">
        <w:rPr>
          <w:rFonts w:ascii="Times New Roman" w:hAnsi="Times New Roman" w:cs="Times New Roman"/>
          <w:sz w:val="28"/>
          <w:szCs w:val="28"/>
        </w:rPr>
        <w:t xml:space="preserve"> (обследование) в соответствии с п. 7.5 Правил приема на обучение </w:t>
      </w:r>
      <w:r w:rsidR="00957C02">
        <w:rPr>
          <w:rFonts w:ascii="Times New Roman" w:hAnsi="Times New Roman" w:cs="Times New Roman"/>
          <w:sz w:val="28"/>
          <w:szCs w:val="28"/>
        </w:rPr>
        <w:t>ГАПОУ «Республиканский базовый медицинский колледж имени Э.Р. Раднаева», утвержденных приказом Колледжа от 19.02.2021 №04/1-од/</w:t>
      </w:r>
      <w:proofErr w:type="spellStart"/>
      <w:r w:rsidR="00957C02">
        <w:rPr>
          <w:rFonts w:ascii="Times New Roman" w:hAnsi="Times New Roman" w:cs="Times New Roman"/>
          <w:sz w:val="28"/>
          <w:szCs w:val="28"/>
        </w:rPr>
        <w:t>лна</w:t>
      </w:r>
      <w:proofErr w:type="spellEnd"/>
      <w:r w:rsidR="00957C02">
        <w:rPr>
          <w:rFonts w:ascii="Times New Roman" w:hAnsi="Times New Roman" w:cs="Times New Roman"/>
          <w:sz w:val="28"/>
          <w:szCs w:val="28"/>
        </w:rPr>
        <w:t>.</w:t>
      </w:r>
    </w:p>
    <w:p w14:paraId="66460489" w14:textId="2728F12F" w:rsidR="00993905" w:rsidRDefault="00993905" w:rsidP="0010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BC3BD0" w14:textId="29172BBD" w:rsidR="00993905" w:rsidRDefault="00993905" w:rsidP="0010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емная комиссия колледжа осуществляет проверку достоверности сведений, указанных в заявлении о приеме, подлинности поданных документов.</w:t>
      </w:r>
    </w:p>
    <w:p w14:paraId="78F5AC53" w14:textId="428ED43C" w:rsidR="00993905" w:rsidRPr="001012AE" w:rsidRDefault="00993905" w:rsidP="001012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2AE">
        <w:rPr>
          <w:rFonts w:ascii="Times New Roman" w:hAnsi="Times New Roman" w:cs="Times New Roman"/>
          <w:b/>
          <w:bCs/>
          <w:sz w:val="28"/>
          <w:szCs w:val="28"/>
        </w:rPr>
        <w:t>В случае предоставления документов, содержащих не все сведения или сведения, не соответствующие действительности, колледж возвращает документы поступающему. В случае выявлении сведений, не соответствующих действительности, после поступления колледж вправе отчислить данного студента.</w:t>
      </w:r>
    </w:p>
    <w:p w14:paraId="7C70E36D" w14:textId="11D1C071" w:rsidR="00993905" w:rsidRDefault="00993905" w:rsidP="007C5F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05BA2" w14:textId="694BC64D" w:rsidR="00993905" w:rsidRDefault="001012AE" w:rsidP="007C5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абитуриента </w:t>
      </w:r>
    </w:p>
    <w:p w14:paraId="1B03727C" w14:textId="71B6CB7F" w:rsidR="001012AE" w:rsidRDefault="001012AE" w:rsidP="007C5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/_______________</w:t>
      </w:r>
    </w:p>
    <w:p w14:paraId="0CA9B8A8" w14:textId="39D84EA8" w:rsidR="001012AE" w:rsidRPr="001012AE" w:rsidRDefault="001012AE" w:rsidP="007C5FEF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1012AE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1012A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56BB03D2" w14:textId="5F8E7C9C" w:rsidR="001012AE" w:rsidRDefault="001012AE" w:rsidP="007C5F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4F4708" w14:textId="030FE1B4" w:rsidR="001012AE" w:rsidRDefault="001012AE" w:rsidP="007C5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законного представителя </w:t>
      </w:r>
    </w:p>
    <w:p w14:paraId="1352782E" w14:textId="3A4E43EB" w:rsidR="001012AE" w:rsidRDefault="001012AE" w:rsidP="007C5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/_____________</w:t>
      </w:r>
    </w:p>
    <w:p w14:paraId="15D3B3E2" w14:textId="126EC4B0" w:rsidR="001012AE" w:rsidRPr="001012AE" w:rsidRDefault="001012AE" w:rsidP="001012A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1012AE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Pr="001012AE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14:paraId="679073BF" w14:textId="77777777" w:rsidR="001012AE" w:rsidRPr="007C5FEF" w:rsidRDefault="001012AE" w:rsidP="007C5F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12AE" w:rsidRPr="007C5FEF" w:rsidSect="001012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76F13"/>
    <w:multiLevelType w:val="hybridMultilevel"/>
    <w:tmpl w:val="FB5EF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EF"/>
    <w:rsid w:val="001012AE"/>
    <w:rsid w:val="001D0A2E"/>
    <w:rsid w:val="00380841"/>
    <w:rsid w:val="007C5FEF"/>
    <w:rsid w:val="00957C02"/>
    <w:rsid w:val="00993905"/>
    <w:rsid w:val="009C2EC4"/>
    <w:rsid w:val="00A25633"/>
    <w:rsid w:val="00A4632C"/>
    <w:rsid w:val="00A75CCA"/>
    <w:rsid w:val="00A8454F"/>
    <w:rsid w:val="00B33779"/>
    <w:rsid w:val="00C4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A627"/>
  <w15:chartTrackingRefBased/>
  <w15:docId w15:val="{E205C623-457E-4AE4-B93A-53026E86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F83E-D781-4DC1-99C1-4EFF63D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KK.16PC</cp:lastModifiedBy>
  <cp:revision>2</cp:revision>
  <cp:lastPrinted>2022-06-16T09:19:00Z</cp:lastPrinted>
  <dcterms:created xsi:type="dcterms:W3CDTF">2022-06-23T05:46:00Z</dcterms:created>
  <dcterms:modified xsi:type="dcterms:W3CDTF">2022-06-23T05:46:00Z</dcterms:modified>
</cp:coreProperties>
</file>